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AE" w:rsidRDefault="005F31AE" w:rsidP="005F31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tbl>
      <w:tblPr>
        <w:tblW w:w="5250" w:type="pct"/>
        <w:tblInd w:w="-253" w:type="dxa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49"/>
        <w:gridCol w:w="4015"/>
        <w:gridCol w:w="1447"/>
        <w:gridCol w:w="4027"/>
        <w:gridCol w:w="309"/>
      </w:tblGrid>
      <w:tr w:rsidR="003E5126" w:rsidRPr="003E5126" w:rsidTr="006F4064">
        <w:trPr>
          <w:cantSplit/>
          <w:trHeight w:val="2206"/>
        </w:trPr>
        <w:tc>
          <w:tcPr>
            <w:tcW w:w="2122" w:type="pct"/>
            <w:gridSpan w:val="2"/>
          </w:tcPr>
          <w:p w:rsidR="003E5126" w:rsidRPr="003E5126" w:rsidRDefault="003E5126" w:rsidP="003E5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БАШ</w:t>
            </w:r>
            <w:r w:rsidRPr="003E5126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Ҡ</w:t>
            </w: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Pr="003E5126">
              <w:rPr>
                <w:rFonts w:ascii="Times Cyr Bash Normal Cyr" w:eastAsia="Calibri" w:hAnsi="Times Cyr Bash Normal Cyr" w:cs="Arial"/>
                <w:b/>
                <w:sz w:val="24"/>
                <w:szCs w:val="24"/>
                <w:lang w:val="tt-RU" w:eastAsia="ru-RU"/>
              </w:rPr>
              <w:t>Һ</w:t>
            </w:r>
            <w:proofErr w:type="gramStart"/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3E5126" w:rsidRPr="003E5126" w:rsidRDefault="003E5126" w:rsidP="003E5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3E5126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Ғ</w:t>
            </w: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АФУРИ РАЙОНЫ МУНИЦИПАЛЬ</w:t>
            </w:r>
          </w:p>
          <w:p w:rsidR="003E5126" w:rsidRPr="003E5126" w:rsidRDefault="003E5126" w:rsidP="003E5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РАЙОН</w:t>
            </w: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3E5126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Ң</w:t>
            </w: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val="tt-RU" w:eastAsia="ru-RU"/>
              </w:rPr>
              <w:t xml:space="preserve">  ҠАУАРҘ</w:t>
            </w:r>
            <w:proofErr w:type="gramStart"/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val="tt-RU" w:eastAsia="ru-RU"/>
              </w:rPr>
              <w:t>Ы</w:t>
            </w:r>
            <w:proofErr w:type="gramEnd"/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3E5126" w:rsidRPr="003E5126" w:rsidRDefault="003E5126" w:rsidP="003E5126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3E5126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Ә</w:t>
            </w:r>
            <w:r w:rsidRPr="003E5126">
              <w:rPr>
                <w:rFonts w:ascii="Times Cyr Bash Normal Cyr" w:eastAsia="Calibri" w:hAnsi="Times Cyr Bash Normal Cyr" w:cs="Times Cyr Bash Normal Cyr"/>
                <w:b/>
                <w:sz w:val="24"/>
                <w:szCs w:val="24"/>
                <w:lang w:val="tt-RU" w:eastAsia="ru-RU"/>
              </w:rPr>
              <w:t>М</w:t>
            </w:r>
            <w:r w:rsidRPr="003E5126">
              <w:rPr>
                <w:rFonts w:ascii="Times Cyr Bash Normal Cyr" w:eastAsia="Calibri" w:hAnsi="Times Cyr Bash Normal Cyr" w:cs="Arial"/>
                <w:b/>
                <w:sz w:val="24"/>
                <w:szCs w:val="24"/>
                <w:lang w:val="tt-RU" w:eastAsia="ru-RU"/>
              </w:rPr>
              <w:t>ӘҺ</w:t>
            </w:r>
            <w:r w:rsidRPr="003E5126">
              <w:rPr>
                <w:rFonts w:ascii="Times Cyr Bash Normal Cyr" w:eastAsia="Calibri" w:hAnsi="Times Cyr Bash Normal Cyr" w:cs="Times Cyr Bash Normal Cyr"/>
                <w:b/>
                <w:sz w:val="24"/>
                <w:szCs w:val="24"/>
                <w:lang w:val="tt-RU" w:eastAsia="ru-RU"/>
              </w:rPr>
              <w:t>Е</w:t>
            </w:r>
          </w:p>
          <w:p w:rsidR="003E5126" w:rsidRPr="003E5126" w:rsidRDefault="003E5126" w:rsidP="003E5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ХАКИМИ</w:t>
            </w:r>
            <w:r w:rsidRPr="003E5126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ru-RU"/>
              </w:rPr>
              <w:t>Ә</w:t>
            </w: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ТЕ</w:t>
            </w:r>
          </w:p>
          <w:p w:rsidR="003E5126" w:rsidRPr="003E5126" w:rsidRDefault="003E5126" w:rsidP="003E5126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3E5126" w:rsidRPr="003E5126" w:rsidRDefault="003E5126" w:rsidP="003E5126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ba-RU" w:eastAsia="ba-RU"/>
              </w:rPr>
              <w:drawing>
                <wp:inline distT="0" distB="0" distL="0" distR="0">
                  <wp:extent cx="819150" cy="1019175"/>
                  <wp:effectExtent l="0" t="0" r="0" b="9525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</w:tcPr>
          <w:p w:rsidR="003E5126" w:rsidRPr="003E5126" w:rsidRDefault="003E5126" w:rsidP="003E5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E5126" w:rsidRPr="003E5126" w:rsidRDefault="003E5126" w:rsidP="003E5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3E5126" w:rsidRPr="003E5126" w:rsidRDefault="003E5126" w:rsidP="003E5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КОВАРДИНСКИЙ СЕЛЬСОВЕТ</w:t>
            </w:r>
          </w:p>
          <w:p w:rsidR="003E5126" w:rsidRPr="003E5126" w:rsidRDefault="003E5126" w:rsidP="003E5126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3E5126">
              <w:rPr>
                <w:rFonts w:ascii="Times Cyr Bash Normal Cyr" w:eastAsia="Calibri" w:hAnsi="Times Cyr Bash Normal Cyr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3E5126" w:rsidRPr="003E5126" w:rsidRDefault="003E5126" w:rsidP="003E5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3E5126">
              <w:rPr>
                <w:rFonts w:ascii="Times Cyr Bash Normal Cyr" w:eastAsia="Calibri" w:hAnsi="Times Cyr Bash Normal Cyr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3E5126" w:rsidRPr="003E5126" w:rsidTr="006F4064">
        <w:trPr>
          <w:gridBefore w:val="1"/>
          <w:gridAfter w:val="1"/>
          <w:wBefore w:w="124" w:type="pct"/>
          <w:wAfter w:w="153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26" w:rsidRPr="003E5126" w:rsidRDefault="003E5126" w:rsidP="003E5126">
            <w:pPr>
              <w:spacing w:after="0" w:line="240" w:lineRule="auto"/>
              <w:jc w:val="center"/>
              <w:rPr>
                <w:rFonts w:ascii="Arial" w:eastAsia="Calibri" w:hAnsi="Arial" w:cs="Arial"/>
                <w:sz w:val="2"/>
                <w:szCs w:val="24"/>
                <w:lang w:eastAsia="ru-RU"/>
              </w:rPr>
            </w:pPr>
          </w:p>
        </w:tc>
      </w:tr>
    </w:tbl>
    <w:p w:rsidR="003E5126" w:rsidRPr="003E5126" w:rsidRDefault="003E5126" w:rsidP="003E5126">
      <w:pPr>
        <w:spacing w:after="0" w:line="240" w:lineRule="auto"/>
        <w:jc w:val="center"/>
        <w:rPr>
          <w:rFonts w:ascii="Arial" w:eastAsia="Calibri" w:hAnsi="Arial" w:cs="Arial"/>
          <w:sz w:val="16"/>
          <w:szCs w:val="24"/>
          <w:lang w:eastAsia="ru-RU"/>
        </w:rPr>
      </w:pPr>
    </w:p>
    <w:p w:rsidR="005F31AE" w:rsidRPr="00F40B84" w:rsidRDefault="005F31AE" w:rsidP="003E5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40B84" w:rsidRPr="00F40B84" w:rsidTr="006F4064">
        <w:tc>
          <w:tcPr>
            <w:tcW w:w="3190" w:type="dxa"/>
            <w:hideMark/>
          </w:tcPr>
          <w:p w:rsidR="005F31AE" w:rsidRPr="00F40B84" w:rsidRDefault="0083415F" w:rsidP="006F4064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К</w:t>
            </w:r>
            <w:r w:rsidR="005F31AE"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АРАР</w:t>
            </w:r>
          </w:p>
        </w:tc>
        <w:tc>
          <w:tcPr>
            <w:tcW w:w="3190" w:type="dxa"/>
          </w:tcPr>
          <w:p w:rsidR="005F31AE" w:rsidRPr="00F40B84" w:rsidRDefault="005F31AE" w:rsidP="006F406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6F4064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6F4064">
        <w:tc>
          <w:tcPr>
            <w:tcW w:w="3190" w:type="dxa"/>
            <w:hideMark/>
          </w:tcPr>
          <w:p w:rsidR="005F31AE" w:rsidRPr="00F40B84" w:rsidRDefault="00285D88" w:rsidP="00C01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январь  201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й.</w:t>
            </w:r>
          </w:p>
        </w:tc>
        <w:tc>
          <w:tcPr>
            <w:tcW w:w="3190" w:type="dxa"/>
            <w:hideMark/>
          </w:tcPr>
          <w:p w:rsidR="005F31AE" w:rsidRPr="00F40B84" w:rsidRDefault="00285D88" w:rsidP="005F3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6</w:t>
            </w:r>
          </w:p>
        </w:tc>
        <w:tc>
          <w:tcPr>
            <w:tcW w:w="3191" w:type="dxa"/>
            <w:hideMark/>
          </w:tcPr>
          <w:p w:rsidR="005F31AE" w:rsidRPr="00F40B84" w:rsidRDefault="00285D88" w:rsidP="00C014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января  201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5F31AE" w:rsidRDefault="005F31AE" w:rsidP="005F31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:rsidR="00C0145C" w:rsidRDefault="00C0145C" w:rsidP="005F31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:rsidR="00C0145C" w:rsidRPr="00C0145C" w:rsidRDefault="00C0145C" w:rsidP="00C0145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14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В соответствии с Федеральным законом № 131 «Об общих принципах организации местного самоуправления в Российской Федерации»</w:t>
      </w:r>
    </w:p>
    <w:p w:rsidR="00C0145C" w:rsidRPr="00C0145C" w:rsidRDefault="00C0145C" w:rsidP="00C0145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145C" w:rsidRPr="008A56FE" w:rsidRDefault="008A56FE" w:rsidP="00C01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</w:p>
    <w:p w:rsidR="00C0145C" w:rsidRPr="00C0145C" w:rsidRDefault="00C0145C" w:rsidP="00C0145C">
      <w:pPr>
        <w:pStyle w:val="5"/>
        <w:ind w:left="360" w:hanging="360"/>
        <w:rPr>
          <w:bCs/>
          <w:color w:val="000000"/>
          <w:sz w:val="24"/>
        </w:rPr>
      </w:pPr>
    </w:p>
    <w:p w:rsidR="00C0145C" w:rsidRPr="00C0145C" w:rsidRDefault="00C0145C" w:rsidP="00C0145C">
      <w:pPr>
        <w:pStyle w:val="5"/>
        <w:ind w:left="360" w:hanging="360"/>
        <w:jc w:val="both"/>
        <w:rPr>
          <w:b/>
          <w:bCs/>
          <w:sz w:val="24"/>
        </w:rPr>
      </w:pPr>
      <w:r w:rsidRPr="00C0145C">
        <w:rPr>
          <w:bCs/>
          <w:color w:val="000000"/>
          <w:sz w:val="24"/>
        </w:rPr>
        <w:t xml:space="preserve">1. Утвердить номенклатуру дел </w:t>
      </w:r>
      <w:r w:rsidRPr="00C0145C">
        <w:rPr>
          <w:bCs/>
          <w:sz w:val="24"/>
        </w:rPr>
        <w:t>Совета и</w:t>
      </w:r>
      <w:r w:rsidRPr="00C0145C">
        <w:rPr>
          <w:b/>
          <w:bCs/>
          <w:sz w:val="24"/>
        </w:rPr>
        <w:t xml:space="preserve"> </w:t>
      </w:r>
      <w:r w:rsidRPr="00C0145C">
        <w:rPr>
          <w:sz w:val="24"/>
        </w:rPr>
        <w:t xml:space="preserve"> администрации</w:t>
      </w:r>
      <w:r w:rsidR="003E5126">
        <w:rPr>
          <w:sz w:val="24"/>
        </w:rPr>
        <w:t xml:space="preserve"> сельского поселения  </w:t>
      </w:r>
      <w:proofErr w:type="spellStart"/>
      <w:r w:rsidR="003E5126">
        <w:rPr>
          <w:sz w:val="24"/>
        </w:rPr>
        <w:t>Ковардинский</w:t>
      </w:r>
      <w:proofErr w:type="spellEnd"/>
      <w:r w:rsidR="003E5126">
        <w:rPr>
          <w:sz w:val="24"/>
        </w:rPr>
        <w:t xml:space="preserve"> </w:t>
      </w:r>
      <w:r w:rsidRPr="00C0145C">
        <w:rPr>
          <w:sz w:val="24"/>
        </w:rPr>
        <w:t xml:space="preserve"> сельсовет муниципального района </w:t>
      </w:r>
      <w:proofErr w:type="spellStart"/>
      <w:r w:rsidRPr="00C0145C">
        <w:rPr>
          <w:sz w:val="24"/>
        </w:rPr>
        <w:t>Гафурийский</w:t>
      </w:r>
      <w:proofErr w:type="spellEnd"/>
      <w:r w:rsidRPr="00C0145C">
        <w:rPr>
          <w:sz w:val="24"/>
        </w:rPr>
        <w:t xml:space="preserve"> район РБ  на 201</w:t>
      </w:r>
      <w:r w:rsidR="00DD03FD">
        <w:rPr>
          <w:sz w:val="24"/>
        </w:rPr>
        <w:t>9</w:t>
      </w:r>
      <w:r w:rsidRPr="00C0145C">
        <w:rPr>
          <w:sz w:val="24"/>
        </w:rPr>
        <w:t xml:space="preserve"> год </w:t>
      </w:r>
      <w:r w:rsidRPr="00C0145C">
        <w:rPr>
          <w:bCs/>
          <w:color w:val="000000"/>
          <w:sz w:val="24"/>
        </w:rPr>
        <w:t>согласно приложению.</w:t>
      </w:r>
    </w:p>
    <w:p w:rsidR="00C0145C" w:rsidRPr="00C0145C" w:rsidRDefault="00C0145C" w:rsidP="00C0145C">
      <w:pPr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14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gramStart"/>
      <w:r w:rsidRPr="00C0145C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014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возложить на управляющего делами </w:t>
      </w:r>
      <w:r w:rsidRPr="00C0145C">
        <w:rPr>
          <w:rFonts w:ascii="Times New Roman" w:hAnsi="Times New Roman" w:cs="Times New Roman"/>
          <w:sz w:val="24"/>
          <w:szCs w:val="24"/>
        </w:rPr>
        <w:t>админ</w:t>
      </w:r>
      <w:r w:rsidR="003E5126">
        <w:rPr>
          <w:rFonts w:ascii="Times New Roman" w:hAnsi="Times New Roman" w:cs="Times New Roman"/>
          <w:sz w:val="24"/>
          <w:szCs w:val="24"/>
        </w:rPr>
        <w:t xml:space="preserve">истрации сельского поселения  </w:t>
      </w:r>
      <w:proofErr w:type="spellStart"/>
      <w:r w:rsidR="003E5126"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 w:rsidR="003E5126">
        <w:rPr>
          <w:rFonts w:ascii="Times New Roman" w:hAnsi="Times New Roman" w:cs="Times New Roman"/>
          <w:sz w:val="24"/>
          <w:szCs w:val="24"/>
        </w:rPr>
        <w:t xml:space="preserve"> </w:t>
      </w:r>
      <w:r w:rsidRPr="00C0145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C0145C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C0145C">
        <w:rPr>
          <w:rFonts w:ascii="Times New Roman" w:hAnsi="Times New Roman" w:cs="Times New Roman"/>
          <w:sz w:val="24"/>
          <w:szCs w:val="24"/>
        </w:rPr>
        <w:t xml:space="preserve"> район РБ</w:t>
      </w:r>
      <w:r w:rsidRPr="00C0145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0145C" w:rsidRPr="00C0145C" w:rsidRDefault="00C0145C" w:rsidP="00C0145C">
      <w:pPr>
        <w:shd w:val="clear" w:color="auto" w:fill="FFFFFF"/>
        <w:autoSpaceDE w:val="0"/>
        <w:autoSpaceDN w:val="0"/>
        <w:adjustRightInd w:val="0"/>
        <w:ind w:left="59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145C" w:rsidRPr="00C0145C" w:rsidRDefault="00C0145C" w:rsidP="00C0145C">
      <w:pPr>
        <w:shd w:val="clear" w:color="auto" w:fill="FFFFFF"/>
        <w:autoSpaceDE w:val="0"/>
        <w:autoSpaceDN w:val="0"/>
        <w:adjustRightInd w:val="0"/>
        <w:ind w:left="59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145C" w:rsidRPr="00C0145C" w:rsidRDefault="00C0145C" w:rsidP="00C0145C">
      <w:pPr>
        <w:shd w:val="clear" w:color="auto" w:fill="FFFFFF"/>
        <w:autoSpaceDE w:val="0"/>
        <w:autoSpaceDN w:val="0"/>
        <w:adjustRightInd w:val="0"/>
        <w:ind w:left="59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145C" w:rsidRPr="00C0145C" w:rsidRDefault="00C0145C" w:rsidP="00C0145C">
      <w:pPr>
        <w:shd w:val="clear" w:color="auto" w:fill="FFFFFF"/>
        <w:autoSpaceDE w:val="0"/>
        <w:autoSpaceDN w:val="0"/>
        <w:adjustRightInd w:val="0"/>
        <w:ind w:left="59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C0145C" w:rsidRPr="00C0145C" w:rsidRDefault="003E5126" w:rsidP="00C014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45C" w:rsidRPr="00C0145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145C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C0145C">
        <w:rPr>
          <w:rFonts w:ascii="Times New Roman" w:hAnsi="Times New Roman" w:cs="Times New Roman"/>
          <w:sz w:val="24"/>
          <w:szCs w:val="24"/>
        </w:rPr>
        <w:t xml:space="preserve"> район                                        </w:t>
      </w:r>
      <w:r w:rsidR="003E5126">
        <w:rPr>
          <w:rFonts w:ascii="Times New Roman" w:hAnsi="Times New Roman" w:cs="Times New Roman"/>
          <w:sz w:val="24"/>
          <w:szCs w:val="24"/>
        </w:rPr>
        <w:t xml:space="preserve">                 Р.Р. </w:t>
      </w:r>
      <w:proofErr w:type="spellStart"/>
      <w:r w:rsidR="003E5126">
        <w:rPr>
          <w:rFonts w:ascii="Times New Roman" w:hAnsi="Times New Roman" w:cs="Times New Roman"/>
          <w:sz w:val="24"/>
          <w:szCs w:val="24"/>
        </w:rPr>
        <w:t>Абельгузин</w:t>
      </w:r>
      <w:proofErr w:type="spellEnd"/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Pr="00C0145C" w:rsidRDefault="00C0145C" w:rsidP="00C0145C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Pr="00C0145C" w:rsidRDefault="00C0145C" w:rsidP="00C0145C">
      <w:pPr>
        <w:tabs>
          <w:tab w:val="left" w:pos="6680"/>
        </w:tabs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</w:rPr>
      </w:pPr>
      <w:r w:rsidRPr="00C0145C">
        <w:t xml:space="preserve">                                                                                  </w:t>
      </w:r>
      <w:r>
        <w:t xml:space="preserve">                                 </w:t>
      </w:r>
      <w:r w:rsidRPr="00C0145C">
        <w:t xml:space="preserve">  </w:t>
      </w:r>
      <w:proofErr w:type="gramStart"/>
      <w:r w:rsidRPr="00C0145C">
        <w:rPr>
          <w:rFonts w:ascii="Times New Roman" w:hAnsi="Times New Roman" w:cs="Times New Roman"/>
        </w:rPr>
        <w:t>Утверждена</w:t>
      </w:r>
      <w:proofErr w:type="gramEnd"/>
      <w:r w:rsidRPr="00C0145C">
        <w:rPr>
          <w:rFonts w:ascii="Times New Roman" w:hAnsi="Times New Roman" w:cs="Times New Roman"/>
        </w:rPr>
        <w:t xml:space="preserve"> постановлением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</w:rPr>
      </w:pPr>
      <w:r w:rsidRPr="00C0145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C0145C">
        <w:rPr>
          <w:rFonts w:ascii="Times New Roman" w:hAnsi="Times New Roman" w:cs="Times New Roman"/>
        </w:rPr>
        <w:t xml:space="preserve"> главы сельского поселения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</w:rPr>
      </w:pP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  <w:t xml:space="preserve">                                 </w:t>
      </w:r>
      <w:r>
        <w:rPr>
          <w:rFonts w:ascii="Times New Roman" w:hAnsi="Times New Roman" w:cs="Times New Roman"/>
        </w:rPr>
        <w:t xml:space="preserve">        </w:t>
      </w:r>
      <w:r w:rsidR="003E5126">
        <w:rPr>
          <w:rFonts w:ascii="Times New Roman" w:hAnsi="Times New Roman" w:cs="Times New Roman"/>
        </w:rPr>
        <w:t xml:space="preserve"> </w:t>
      </w:r>
      <w:proofErr w:type="spellStart"/>
      <w:r w:rsidR="003E5126">
        <w:rPr>
          <w:rFonts w:ascii="Times New Roman" w:hAnsi="Times New Roman" w:cs="Times New Roman"/>
        </w:rPr>
        <w:t>Ковардинский</w:t>
      </w:r>
      <w:proofErr w:type="spellEnd"/>
      <w:r w:rsidR="003E5126">
        <w:rPr>
          <w:rFonts w:ascii="Times New Roman" w:hAnsi="Times New Roman" w:cs="Times New Roman"/>
        </w:rPr>
        <w:t xml:space="preserve"> </w:t>
      </w:r>
      <w:r w:rsidRPr="00C0145C">
        <w:rPr>
          <w:rFonts w:ascii="Times New Roman" w:hAnsi="Times New Roman" w:cs="Times New Roman"/>
        </w:rPr>
        <w:t>сельсовет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</w:rPr>
      </w:pP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</w:t>
      </w:r>
      <w:r w:rsidRPr="00C0145C">
        <w:rPr>
          <w:rFonts w:ascii="Times New Roman" w:hAnsi="Times New Roman" w:cs="Times New Roman"/>
        </w:rPr>
        <w:t>муниципального района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</w:rPr>
      </w:pP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</w:r>
      <w:r w:rsidRPr="00C0145C">
        <w:rPr>
          <w:rFonts w:ascii="Times New Roman" w:hAnsi="Times New Roman" w:cs="Times New Roman"/>
        </w:rPr>
        <w:tab/>
        <w:t xml:space="preserve"> </w:t>
      </w:r>
      <w:r w:rsidRPr="00C0145C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C0145C">
        <w:rPr>
          <w:rFonts w:ascii="Times New Roman" w:hAnsi="Times New Roman" w:cs="Times New Roman"/>
        </w:rPr>
        <w:t>Гафурийский</w:t>
      </w:r>
      <w:proofErr w:type="spellEnd"/>
      <w:r w:rsidRPr="00C0145C">
        <w:rPr>
          <w:rFonts w:ascii="Times New Roman" w:hAnsi="Times New Roman" w:cs="Times New Roman"/>
        </w:rPr>
        <w:t xml:space="preserve"> район РБ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</w:rPr>
      </w:pPr>
      <w:r w:rsidRPr="00C0145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285D88">
        <w:rPr>
          <w:rFonts w:ascii="Times New Roman" w:hAnsi="Times New Roman" w:cs="Times New Roman"/>
        </w:rPr>
        <w:t>от «18</w:t>
      </w:r>
      <w:r w:rsidRPr="00C0145C">
        <w:rPr>
          <w:rFonts w:ascii="Times New Roman" w:hAnsi="Times New Roman" w:cs="Times New Roman"/>
        </w:rPr>
        <w:t>» января 201</w:t>
      </w:r>
      <w:r w:rsidR="00DD03FD">
        <w:rPr>
          <w:rFonts w:ascii="Times New Roman" w:hAnsi="Times New Roman" w:cs="Times New Roman"/>
        </w:rPr>
        <w:t>9</w:t>
      </w:r>
      <w:r w:rsidRPr="00C0145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№ </w:t>
      </w:r>
      <w:r w:rsidR="00285D88">
        <w:rPr>
          <w:rFonts w:ascii="Times New Roman" w:hAnsi="Times New Roman" w:cs="Times New Roman"/>
        </w:rPr>
        <w:t>6</w:t>
      </w:r>
    </w:p>
    <w:p w:rsidR="00C0145C" w:rsidRPr="00C0145C" w:rsidRDefault="00C0145C" w:rsidP="00C0145C">
      <w:pPr>
        <w:pStyle w:val="5"/>
        <w:jc w:val="center"/>
        <w:rPr>
          <w:b/>
          <w:bCs/>
          <w:sz w:val="24"/>
        </w:rPr>
      </w:pPr>
    </w:p>
    <w:p w:rsidR="00C0145C" w:rsidRPr="00C0145C" w:rsidRDefault="00C0145C" w:rsidP="00C014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45C" w:rsidRPr="00C0145C" w:rsidRDefault="00C0145C" w:rsidP="00C01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>НОМЕНКЛАТУРА   ДЕЛ</w:t>
      </w:r>
    </w:p>
    <w:p w:rsidR="00C0145C" w:rsidRPr="00C0145C" w:rsidRDefault="00C0145C" w:rsidP="00C0145C">
      <w:pPr>
        <w:pStyle w:val="5"/>
        <w:jc w:val="center"/>
        <w:rPr>
          <w:sz w:val="24"/>
        </w:rPr>
      </w:pPr>
      <w:r w:rsidRPr="00C0145C">
        <w:rPr>
          <w:bCs/>
          <w:sz w:val="24"/>
        </w:rPr>
        <w:t>Совета и</w:t>
      </w:r>
      <w:r w:rsidRPr="00C0145C">
        <w:rPr>
          <w:b/>
          <w:bCs/>
          <w:sz w:val="24"/>
        </w:rPr>
        <w:t xml:space="preserve"> </w:t>
      </w:r>
      <w:r w:rsidRPr="00C0145C">
        <w:rPr>
          <w:sz w:val="24"/>
        </w:rPr>
        <w:t xml:space="preserve"> администрации сельского поселения  </w:t>
      </w:r>
    </w:p>
    <w:p w:rsidR="00C0145C" w:rsidRPr="00C0145C" w:rsidRDefault="003E5126" w:rsidP="00C0145C">
      <w:pPr>
        <w:pStyle w:val="5"/>
        <w:jc w:val="center"/>
        <w:rPr>
          <w:b/>
          <w:bCs/>
          <w:sz w:val="24"/>
        </w:rPr>
      </w:pPr>
      <w:proofErr w:type="spellStart"/>
      <w:r>
        <w:rPr>
          <w:sz w:val="24"/>
        </w:rPr>
        <w:t>Ковардинский</w:t>
      </w:r>
      <w:proofErr w:type="spellEnd"/>
      <w:r>
        <w:rPr>
          <w:sz w:val="24"/>
        </w:rPr>
        <w:t xml:space="preserve"> </w:t>
      </w:r>
      <w:r w:rsidR="00C0145C" w:rsidRPr="00C0145C">
        <w:rPr>
          <w:sz w:val="24"/>
        </w:rPr>
        <w:t xml:space="preserve"> сельсовет          </w:t>
      </w:r>
    </w:p>
    <w:p w:rsidR="00C0145C" w:rsidRPr="00C0145C" w:rsidRDefault="00C0145C" w:rsidP="00C0145C">
      <w:pPr>
        <w:pStyle w:val="2"/>
        <w:rPr>
          <w:sz w:val="24"/>
        </w:rPr>
      </w:pPr>
      <w:r w:rsidRPr="00C0145C">
        <w:rPr>
          <w:sz w:val="24"/>
        </w:rPr>
        <w:t>Муниципального райо</w:t>
      </w:r>
      <w:r w:rsidR="00285D88">
        <w:rPr>
          <w:sz w:val="24"/>
        </w:rPr>
        <w:t xml:space="preserve">на </w:t>
      </w:r>
      <w:proofErr w:type="spellStart"/>
      <w:r w:rsidR="00285D88">
        <w:rPr>
          <w:sz w:val="24"/>
        </w:rPr>
        <w:t>Гафурийский</w:t>
      </w:r>
      <w:proofErr w:type="spellEnd"/>
      <w:r w:rsidR="00285D88">
        <w:rPr>
          <w:sz w:val="24"/>
        </w:rPr>
        <w:t xml:space="preserve"> район РБ  на 2019</w:t>
      </w:r>
      <w:r w:rsidRPr="00C0145C">
        <w:rPr>
          <w:sz w:val="24"/>
        </w:rPr>
        <w:t xml:space="preserve"> год</w:t>
      </w:r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4316"/>
        <w:gridCol w:w="30"/>
        <w:gridCol w:w="12"/>
        <w:gridCol w:w="1260"/>
        <w:gridCol w:w="1980"/>
        <w:gridCol w:w="1800"/>
      </w:tblGrid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ла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tabs>
                <w:tab w:val="right" w:pos="4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Заголовок</w:t>
            </w:r>
          </w:p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л (том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дела и</w:t>
            </w:r>
          </w:p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статей </w:t>
            </w:r>
            <w:proofErr w:type="gramStart"/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перечн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Совет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01. Организационно-правов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846CF1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 федеральных и</w:t>
            </w:r>
            <w:r w:rsidR="008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республиканских органов представительной  власти по  вопросам деятельности органов 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45C" w:rsidRPr="00C0145C" w:rsidRDefault="00C0145C">
            <w:pPr>
              <w:ind w:left="12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, ст.1,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13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 w:rsidP="0084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 государственной </w:t>
            </w:r>
            <w:r w:rsidR="00846C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егистрации Совет</w:t>
            </w:r>
            <w:r w:rsidR="00954742">
              <w:rPr>
                <w:rFonts w:ascii="Times New Roman" w:hAnsi="Times New Roman" w:cs="Times New Roman"/>
                <w:sz w:val="24"/>
                <w:szCs w:val="24"/>
              </w:rPr>
              <w:t xml:space="preserve">а сельского поселения </w:t>
            </w:r>
            <w:proofErr w:type="spellStart"/>
            <w:r w:rsidR="00954742">
              <w:rPr>
                <w:rFonts w:ascii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 w:rsidR="0095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4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работы Совета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ротоколы заседания, решения Совета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Соглашения Совета сельского поселения и Совета муниципального района о передаче  муниципальному району части полномочий сельского поселения и документы по их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2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ротоколы собраний граждан и их обра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5C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кументы публичных слуш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 w:rsidP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 w:rsidP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просов граж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 w:rsidP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 w:rsidP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кументы об итогах деятельности Совета сельского поселения (справки, отчеты, информ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114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Совета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ст.90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стоянных и иных комиссий Сов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5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а каждую комиссию формируется отдельное дело</w:t>
            </w:r>
          </w:p>
        </w:tc>
      </w:tr>
      <w:tr w:rsidR="006F4064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Анализы и отчет об итогах рассмотрения обращения граж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Хранятся в течение созы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Списки избранных депута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350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Карточка учета избранных депута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75 лет, ст.358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о составе депутатов Совета (ф.№1), организационной работе Совета </w:t>
            </w:r>
            <w:proofErr w:type="spell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иизменениях</w:t>
            </w:r>
            <w:proofErr w:type="spell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депутатов (ф.№2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ст.199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ind w:left="-177" w:right="-219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7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кументы ревизионной комиссии Сов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ind w:left="-111" w:right="-180" w:firstLine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ind w:left="-36"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ереписка с Советом муниципального района и другими организациями по основным вопросам деятельно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Решение ЭПК управление по делам архива</w:t>
            </w: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ешений Сове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7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документ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72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31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документ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72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обращений граждан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, ст.7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учета приема посетителе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75а</w:t>
            </w: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02. Исполнительно-распорядительная деятельность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22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администрации сельского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, ст.1,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97" w:rsidRPr="00C0145C" w:rsidTr="006F4064">
        <w:trPr>
          <w:trHeight w:val="22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 постановления, распоряжения Президента РБ, Правительства РБ, присланные для сведения и руководства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кументы о  государственной регистрации администраци</w:t>
            </w:r>
            <w:r w:rsidR="00AE63E8">
              <w:rPr>
                <w:rFonts w:ascii="Times New Roman" w:hAnsi="Times New Roman" w:cs="Times New Roman"/>
                <w:sz w:val="24"/>
                <w:szCs w:val="24"/>
              </w:rPr>
              <w:t xml:space="preserve">и сельского поселения </w:t>
            </w:r>
            <w:proofErr w:type="spellStart"/>
            <w:r w:rsidR="00AE63E8">
              <w:rPr>
                <w:rFonts w:ascii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 w:rsidR="00AE6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свидетельство и др.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 главы администрации МР, относящиеся к  деятельности сельского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рисланные для сведения – до минования надобности</w:t>
            </w:r>
          </w:p>
        </w:tc>
      </w:tr>
      <w:tr w:rsidR="000B5797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главы администрации муниципального района главой администрации сельского поселения о передаче отдельных полномочий по решению вопросов местного зна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отдельных государственных полномочий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ст.2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сельского поселения по основной деятельно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6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55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Распоряжения главы сельского поселения по основной деятельно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6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23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ротоколы совещаний при главе сельского поселения  с представителями учреждений, организаций и предприятий и документы к ни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5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аспорт социально-экономического положения сельского поселения</w:t>
            </w: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199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97" w:rsidRPr="00C0145C" w:rsidTr="006F4064">
        <w:trPr>
          <w:trHeight w:val="1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0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ы орг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, ст.13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0B5797" w:rsidRPr="00C0145C" w:rsidTr="006F4064">
        <w:trPr>
          <w:trHeight w:val="1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исполнении решений местного референдума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ст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25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ПЦ, комиссии по делам несовершеннолетних и других комиссий и документы к ни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5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а каждую комиссию заводится отдельное дело</w:t>
            </w: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администрации сельского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90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администрации сельского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1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15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основной деятельности (годовые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199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97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 основной 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ртальные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199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97" w:rsidRPr="00C0145C" w:rsidRDefault="000B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кументы по проверке работы администрации сельского поселения (справки, акты и др.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риемо-сдаточные акты, составленные при смене главы сельского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199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 книг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75 лет, ст.199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Списки граждан, нуждающихся в улучшении жилищных услови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, ст. 5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ой площади</w:t>
            </w: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2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заявлений граждан 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о принятии на учет в качестве нуждающихся в жилых помещениях по договору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, ст. 5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ой площади. Постановление РБ от 12.09.2006г</w:t>
            </w: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№ 255</w:t>
            </w: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2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Учетные дела граждан, нуждающихся в улучшении жилищных услови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, ст.5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ой площади</w:t>
            </w: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Обращения граждан по личным вопросам, документы по их рассмотрению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56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24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ереписка администрации сельского поселения с администрацией района по вопросам основной деятельно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ереписка администрации сельского поселения с учреждениями, организациями, предприятиями по вопросам</w:t>
            </w:r>
            <w:r w:rsidR="004C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главы сельского поселения по основной деятельно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7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главы сельского поселения по основной деятельно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7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чного приема граждан главой сельского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, ст.72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29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документ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72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 документ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72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3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телефонограмм, телеграм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72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3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, ст. 72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учета приема посетителе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75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34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66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44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35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74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еутвержденны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до минования надобности</w:t>
            </w:r>
          </w:p>
        </w:tc>
      </w:tr>
      <w:tr w:rsidR="006F4064" w:rsidRPr="00C0145C" w:rsidTr="006F4064">
        <w:trPr>
          <w:trHeight w:val="30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36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Описи дел временного срока  хран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74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ле уничтожения дел</w:t>
            </w:r>
          </w:p>
        </w:tc>
      </w:tr>
      <w:tr w:rsidR="006F4064" w:rsidRPr="00C0145C" w:rsidTr="006F4064">
        <w:trPr>
          <w:trHeight w:val="10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2-37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Дело фонда (исторические справки, паспорт архива, акты проверки наличия и состояния, приема и передачи, выделения дел и документов к уничтожению, 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утратах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и повреждениях документов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осхранение</w:t>
            </w:r>
            <w:proofErr w:type="spell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передается при ликвидации организации</w:t>
            </w:r>
          </w:p>
        </w:tc>
      </w:tr>
      <w:tr w:rsidR="006F4064" w:rsidRPr="00C0145C" w:rsidTr="006F4064">
        <w:trPr>
          <w:trHeight w:val="30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03. Управление земельной муниципальной собственностью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45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по вопросам землеустройства, присланные для свед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, ст. 1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3-0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распоряжения главы сельского 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касающиеся по вопросам землеустройства (копии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минования над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0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Карты сельского поселения (копии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1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Хранятся в администрации сельского поселения</w:t>
            </w:r>
          </w:p>
        </w:tc>
      </w:tr>
      <w:tr w:rsidR="006F4064" w:rsidRPr="00C0145C" w:rsidTr="006F4064">
        <w:trPr>
          <w:trHeight w:val="2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05. Планирование и застройка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0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Распоряжения главы сельского поселения по вопросам планировки и застройки поселени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копии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енеральный план, совмещенный с проектом планировки сельского поселения, пояснительная записка к нему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1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сельского поселения, разработанные институтом территориальной планировк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До замены 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7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кументы по проектированию, строительству объектов на территории сельского поселения (переписка, справки и др.)</w:t>
            </w: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, ст. 14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7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06 . Паспортный стол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мовые книг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75 лет, ст. 744 Т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ле сноса дома передается на хранение в муниципальный архив по личному составу</w:t>
            </w: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07. Воинский  учет, мобилизационная подготовк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64" w:rsidRPr="00C0145C" w:rsidRDefault="006F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ормативно правовые акты, указания и инструкции по воинскому учету и мобилизационной подготовке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10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После замены 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ланы, отчеты и переписка по воинскому учету и  мобилизационной подготовке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4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военн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учетного стол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одовой текстовой отчет о численности  работающих и забронированных граждан, пребывающих в запасе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одовой доклад  в военно-мобилизационный отдел района по воинскому учету и бронированию с приложениям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Карточки учета военнообязанных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358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ле снятия воинского учета</w:t>
            </w: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7-0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Списки-призывников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350 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ле снятия воинского учета</w:t>
            </w: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ета предприятий и индивидуальных предпринимателей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358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проверок состояния воинского учета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358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08. Гражданская оборона и чрезвычайные ситуаци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и  указания по гражданской обороне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ст. 1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указания по предупреждению и ликвидации чрезвычайных ситуаци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, ст. 1,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кументы комиссии по ЧС и пожарной безопасности (положение, план работы, акты обследования, информации, справки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4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ланы, отчеты и переписка по гражданской обороне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4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05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одовой план основных мероприятий сельского поселения по ГО и Ч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4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06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ланы, информации и переписка по вопросам предупреждения и ликвидации чрезвычайных ситуаци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4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07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лан действий по ликвидации ЧС</w:t>
            </w: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4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08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</w:t>
            </w:r>
            <w:proofErr w:type="spell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ротивопаводковым</w:t>
            </w:r>
            <w:proofErr w:type="spell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весеннее-летний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, ст. 4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лан работы по тушению и предупреждению лесных пожар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4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одовой отчет  о мероприятиях сельского поселения по ГО  и Ч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4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ротивопожарной безопасности объектов (акты, предписания, справки)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, ст. 4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15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кументы по обеспечению убежищами, укрытиями, средствами индивидуальной защит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, ст. 4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09.Организация ритуальных услуг и содержание мест захорон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Инструктивные документы по организации ритуальных услуг и содержанию кладбищ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*, ст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10. Кадровое обеспечение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инструкции по кадровой работе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3 года*, ст. 10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Распоряжения по личному составу (о назначениях, переводах, увольнениях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75 лет ЭПК, ст. 6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Распоряжения о предоставлении очередных и ученических отпусков, взысканиях, краткосрочных внутрироссийских командировка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, ст.6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муниципальных служащи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62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(заявления, трудовые договора, автобиографии, копии приказ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выписок из них, копии личных документов, анкеты и др.) </w:t>
            </w: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а) руководителя организации</w:t>
            </w: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б) работник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стоянно, ст. 337а 75 лет ЭПК, ст. 337 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20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08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оговора, не вошедшие в 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личных дел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75 лет ЭПК, ст. 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0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трудовые книжки и др.</w:t>
            </w:r>
            <w:proofErr w:type="gram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 востребования, ст. 3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Невостребованные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50 лет</w:t>
            </w: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0 лет, ст. 358 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Документы (представления, ходатайства, характеристики, выписки из решений, постановлений) о предоставлении к награждению государственными и ведомственными наградами, присвоению звани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75 лет ЭПК8 ст. 384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* документы о представлении к званию «Ветеран труда – 30 лет ЭПК</w:t>
            </w: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опросу назначения пенсии (представления, заявления, анкеты, выписки из протоколов, справки)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10 лет, ст. 668 ПТ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ереписка о приеме, распределении, перемещении и учете кадр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ст. 3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на отпуска (ежегодные, учебные, без сохранения заработной платы), командировки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, ст. 3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Табель учета  рабочего времен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 год,  ст. 2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Графики предоставления  отпуск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 год, ст. 3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Журнал  регистрации приказов 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личному составу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75 лет ЭПК,</w:t>
            </w: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ст.358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трудовых договор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75 лет, ст. 358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1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/>
                <w:sz w:val="24"/>
                <w:szCs w:val="24"/>
              </w:rPr>
              <w:t>12.Бухгалтерский учет и отчетность. Административно-хозяйственная деятельность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C4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1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штатные расписания и 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об их изменения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ст. </w:t>
            </w:r>
            <w:r w:rsidRPr="00C01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E1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1" w:rsidRDefault="00C4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2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1" w:rsidRPr="00C0145C" w:rsidRDefault="00C4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главы сельского поселения по административно-хозяйственным вопросам, по отпуска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1" w:rsidRPr="00C0145C" w:rsidRDefault="00C4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1" w:rsidRPr="00C0145C" w:rsidRDefault="00C4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, ст.6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E1" w:rsidRPr="00C0145C" w:rsidRDefault="00C4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64" w:rsidRPr="00C0145C" w:rsidTr="006F4064">
        <w:trPr>
          <w:trHeight w:val="84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E1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Акты ревизий и проверок финансово-хозяйственной деятельност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ст. 145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*  при условии завершения проверки. В случае возникновения </w:t>
            </w:r>
            <w:proofErr w:type="gramStart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споров-сохраняются</w:t>
            </w:r>
            <w:proofErr w:type="gramEnd"/>
            <w:r w:rsidRPr="00C0145C">
              <w:rPr>
                <w:rFonts w:ascii="Times New Roman" w:hAnsi="Times New Roman" w:cs="Times New Roman"/>
                <w:sz w:val="24"/>
                <w:szCs w:val="24"/>
              </w:rPr>
              <w:t xml:space="preserve"> до вынесения окончательного решения.</w:t>
            </w:r>
          </w:p>
        </w:tc>
      </w:tr>
      <w:tr w:rsidR="006F4064" w:rsidRPr="00C0145C" w:rsidTr="006F4064">
        <w:trPr>
          <w:trHeight w:val="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E1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4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Книга учета доверенносте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sz w:val="24"/>
                <w:szCs w:val="24"/>
              </w:rPr>
              <w:t>5 лет, ст. 193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64" w:rsidRPr="00C0145C" w:rsidRDefault="006F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AE63E8" w:rsidRDefault="00AE63E8" w:rsidP="00C0145C">
      <w:pPr>
        <w:rPr>
          <w:rFonts w:ascii="Times New Roman" w:hAnsi="Times New Roman" w:cs="Times New Roman"/>
          <w:sz w:val="24"/>
          <w:szCs w:val="24"/>
        </w:rPr>
      </w:pPr>
    </w:p>
    <w:p w:rsidR="00AE63E8" w:rsidRDefault="00AE63E8" w:rsidP="00C0145C">
      <w:pPr>
        <w:rPr>
          <w:rFonts w:ascii="Times New Roman" w:hAnsi="Times New Roman" w:cs="Times New Roman"/>
          <w:sz w:val="24"/>
          <w:szCs w:val="24"/>
        </w:rPr>
      </w:pPr>
    </w:p>
    <w:p w:rsidR="00AE63E8" w:rsidRDefault="00AE63E8" w:rsidP="00C0145C">
      <w:pPr>
        <w:rPr>
          <w:rFonts w:ascii="Times New Roman" w:hAnsi="Times New Roman" w:cs="Times New Roman"/>
          <w:sz w:val="24"/>
          <w:szCs w:val="24"/>
        </w:rPr>
      </w:pPr>
    </w:p>
    <w:p w:rsidR="00AE63E8" w:rsidRDefault="00AE63E8" w:rsidP="00C0145C">
      <w:pPr>
        <w:rPr>
          <w:rFonts w:ascii="Times New Roman" w:hAnsi="Times New Roman" w:cs="Times New Roman"/>
          <w:sz w:val="24"/>
          <w:szCs w:val="24"/>
        </w:rPr>
      </w:pPr>
    </w:p>
    <w:p w:rsidR="00AE63E8" w:rsidRDefault="00AE63E8" w:rsidP="00C0145C">
      <w:pPr>
        <w:rPr>
          <w:rFonts w:ascii="Times New Roman" w:hAnsi="Times New Roman" w:cs="Times New Roman"/>
          <w:sz w:val="24"/>
          <w:szCs w:val="24"/>
        </w:rPr>
      </w:pPr>
    </w:p>
    <w:p w:rsidR="00AE63E8" w:rsidRDefault="00AE63E8" w:rsidP="00C0145C">
      <w:pPr>
        <w:rPr>
          <w:rFonts w:ascii="Times New Roman" w:hAnsi="Times New Roman" w:cs="Times New Roman"/>
          <w:sz w:val="24"/>
          <w:szCs w:val="24"/>
        </w:rPr>
      </w:pPr>
    </w:p>
    <w:p w:rsidR="00AE63E8" w:rsidRDefault="00AE63E8" w:rsidP="00C0145C">
      <w:pPr>
        <w:rPr>
          <w:rFonts w:ascii="Times New Roman" w:hAnsi="Times New Roman" w:cs="Times New Roman"/>
          <w:sz w:val="24"/>
          <w:szCs w:val="24"/>
        </w:rPr>
      </w:pPr>
    </w:p>
    <w:p w:rsidR="00AE63E8" w:rsidRDefault="00AE63E8" w:rsidP="00C0145C">
      <w:pPr>
        <w:rPr>
          <w:rFonts w:ascii="Times New Roman" w:hAnsi="Times New Roman" w:cs="Times New Roman"/>
          <w:sz w:val="24"/>
          <w:szCs w:val="24"/>
        </w:rPr>
      </w:pPr>
    </w:p>
    <w:p w:rsidR="00AE63E8" w:rsidRDefault="00AE63E8" w:rsidP="00C0145C">
      <w:pPr>
        <w:rPr>
          <w:rFonts w:ascii="Times New Roman" w:hAnsi="Times New Roman" w:cs="Times New Roman"/>
          <w:sz w:val="24"/>
          <w:szCs w:val="24"/>
        </w:rPr>
      </w:pPr>
    </w:p>
    <w:p w:rsidR="00AE63E8" w:rsidRPr="00C0145C" w:rsidRDefault="00AE63E8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781B1D" w:rsidRDefault="00781B1D" w:rsidP="00C0145C">
      <w:pPr>
        <w:rPr>
          <w:rFonts w:ascii="Times New Roman" w:hAnsi="Times New Roman" w:cs="Times New Roman"/>
          <w:sz w:val="24"/>
          <w:szCs w:val="24"/>
        </w:rPr>
      </w:pPr>
    </w:p>
    <w:p w:rsidR="00781B1D" w:rsidRDefault="00781B1D" w:rsidP="00C0145C">
      <w:pPr>
        <w:rPr>
          <w:rFonts w:ascii="Times New Roman" w:hAnsi="Times New Roman" w:cs="Times New Roman"/>
          <w:sz w:val="24"/>
          <w:szCs w:val="24"/>
        </w:rPr>
      </w:pPr>
    </w:p>
    <w:p w:rsidR="00781B1D" w:rsidRPr="00C0145C" w:rsidRDefault="00781B1D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Pr="00C0145C" w:rsidRDefault="00C0145C" w:rsidP="00C0145C">
      <w:pPr>
        <w:jc w:val="both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        Итоговая запись о категориях и к</w:t>
      </w:r>
      <w:r w:rsidR="00DD03FD">
        <w:rPr>
          <w:rFonts w:ascii="Times New Roman" w:hAnsi="Times New Roman" w:cs="Times New Roman"/>
          <w:sz w:val="24"/>
          <w:szCs w:val="24"/>
        </w:rPr>
        <w:t>оличестве дел, заведенных в 2019</w:t>
      </w:r>
      <w:r w:rsidRPr="00C0145C">
        <w:rPr>
          <w:rFonts w:ascii="Times New Roman" w:hAnsi="Times New Roman" w:cs="Times New Roman"/>
          <w:sz w:val="24"/>
          <w:szCs w:val="24"/>
        </w:rPr>
        <w:t xml:space="preserve"> году в  </w:t>
      </w:r>
      <w:r w:rsidR="003E5126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 </w:t>
      </w:r>
      <w:proofErr w:type="spellStart"/>
      <w:r w:rsidR="003E5126">
        <w:rPr>
          <w:rFonts w:ascii="Times New Roman" w:hAnsi="Times New Roman" w:cs="Times New Roman"/>
          <w:bCs/>
          <w:sz w:val="24"/>
          <w:szCs w:val="24"/>
        </w:rPr>
        <w:t>Ковардинский</w:t>
      </w:r>
      <w:proofErr w:type="spellEnd"/>
      <w:r w:rsidR="003E5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45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C0145C">
        <w:rPr>
          <w:rFonts w:ascii="Times New Roman" w:hAnsi="Times New Roman" w:cs="Times New Roman"/>
          <w:bCs/>
          <w:sz w:val="24"/>
          <w:szCs w:val="24"/>
        </w:rPr>
        <w:t>Гафурийский</w:t>
      </w:r>
      <w:proofErr w:type="spellEnd"/>
      <w:r w:rsidRPr="00C0145C">
        <w:rPr>
          <w:rFonts w:ascii="Times New Roman" w:hAnsi="Times New Roman" w:cs="Times New Roman"/>
          <w:bCs/>
          <w:sz w:val="24"/>
          <w:szCs w:val="24"/>
        </w:rPr>
        <w:t xml:space="preserve"> район РБ</w:t>
      </w:r>
    </w:p>
    <w:p w:rsidR="00C0145C" w:rsidRPr="00C0145C" w:rsidRDefault="00C0145C" w:rsidP="00C0145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1478"/>
        <w:gridCol w:w="2365"/>
        <w:gridCol w:w="2341"/>
      </w:tblGrid>
      <w:tr w:rsidR="00C0145C" w:rsidRPr="00C0145C" w:rsidTr="00C0145C">
        <w:trPr>
          <w:cantSplit/>
          <w:trHeight w:val="32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По срокам хран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C0145C" w:rsidRPr="00C0145C" w:rsidTr="00C0145C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ящи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С отметкой «ЭПК»</w:t>
            </w:r>
          </w:p>
        </w:tc>
      </w:tr>
      <w:tr w:rsidR="00C0145C" w:rsidRPr="00C0145C" w:rsidTr="00C0145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0145C" w:rsidRPr="00C0145C" w:rsidTr="00C0145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5C" w:rsidRPr="00C0145C" w:rsidTr="00C0145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го</w:t>
            </w:r>
            <w:proofErr w:type="gramEnd"/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выше 10 л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5C" w:rsidRPr="00C0145C" w:rsidTr="00C0145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го</w:t>
            </w:r>
            <w:proofErr w:type="gramEnd"/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10 лет включительн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5C" w:rsidRPr="00C0145C" w:rsidTr="00C0145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45C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C" w:rsidRPr="00C0145C" w:rsidRDefault="00C014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145C" w:rsidRPr="00C0145C" w:rsidRDefault="00C0145C" w:rsidP="00C0145C">
      <w:pPr>
        <w:rPr>
          <w:rFonts w:ascii="Times New Roman" w:hAnsi="Times New Roman" w:cs="Times New Roman"/>
          <w:bCs/>
          <w:sz w:val="24"/>
          <w:szCs w:val="24"/>
        </w:rPr>
      </w:pPr>
    </w:p>
    <w:p w:rsidR="00C0145C" w:rsidRPr="00C0145C" w:rsidRDefault="00C0145C" w:rsidP="00C0145C">
      <w:pPr>
        <w:rPr>
          <w:rFonts w:ascii="Times New Roman" w:hAnsi="Times New Roman" w:cs="Times New Roman"/>
          <w:bCs/>
          <w:sz w:val="24"/>
          <w:szCs w:val="24"/>
        </w:rPr>
      </w:pPr>
      <w:r w:rsidRPr="00C014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C0145C" w:rsidRPr="00C0145C" w:rsidRDefault="003E5126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45C" w:rsidRPr="00C0145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145C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C0145C">
        <w:rPr>
          <w:rFonts w:ascii="Times New Roman" w:hAnsi="Times New Roman" w:cs="Times New Roman"/>
          <w:sz w:val="24"/>
          <w:szCs w:val="24"/>
        </w:rPr>
        <w:t xml:space="preserve"> район   РБ                                                   </w:t>
      </w:r>
      <w:r w:rsidR="003E5126">
        <w:rPr>
          <w:rFonts w:ascii="Times New Roman" w:hAnsi="Times New Roman" w:cs="Times New Roman"/>
          <w:sz w:val="24"/>
          <w:szCs w:val="24"/>
        </w:rPr>
        <w:t xml:space="preserve">                  Ф.Ф. Каримова </w:t>
      </w:r>
    </w:p>
    <w:p w:rsidR="00C0145C" w:rsidRPr="00C0145C" w:rsidRDefault="00C0145C" w:rsidP="00C014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>Начальник  архивного  отдела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C0145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C0145C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C0145C">
        <w:rPr>
          <w:rFonts w:ascii="Times New Roman" w:hAnsi="Times New Roman" w:cs="Times New Roman"/>
          <w:sz w:val="24"/>
          <w:szCs w:val="24"/>
        </w:rPr>
        <w:t xml:space="preserve">  район РБ   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_______________  </w:t>
      </w:r>
      <w:proofErr w:type="spellStart"/>
      <w:r w:rsidR="000B1807">
        <w:rPr>
          <w:rFonts w:ascii="Times New Roman" w:hAnsi="Times New Roman" w:cs="Times New Roman"/>
          <w:sz w:val="24"/>
          <w:szCs w:val="24"/>
        </w:rPr>
        <w:t>А.В.Зюлькина</w:t>
      </w:r>
      <w:proofErr w:type="spellEnd"/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145C" w:rsidRPr="00C0145C" w:rsidRDefault="00DD03FD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2019</w:t>
      </w:r>
      <w:r w:rsidR="00C0145C" w:rsidRPr="00C0145C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0145C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C014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0145C" w:rsidRPr="00C0145C" w:rsidRDefault="003E5126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а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45C" w:rsidRPr="00C0145C">
        <w:rPr>
          <w:rFonts w:ascii="Times New Roman" w:hAnsi="Times New Roman" w:cs="Times New Roman"/>
          <w:sz w:val="24"/>
          <w:szCs w:val="24"/>
        </w:rPr>
        <w:t>сельсовет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C0145C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C0145C">
        <w:rPr>
          <w:rFonts w:ascii="Times New Roman" w:hAnsi="Times New Roman" w:cs="Times New Roman"/>
          <w:sz w:val="24"/>
          <w:szCs w:val="24"/>
        </w:rPr>
        <w:t xml:space="preserve"> район РБ </w:t>
      </w:r>
    </w:p>
    <w:p w:rsidR="00C0145C" w:rsidRPr="00C0145C" w:rsidRDefault="00C0145C" w:rsidP="00C0145C">
      <w:pPr>
        <w:pStyle w:val="a5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0145C" w:rsidRPr="00C0145C" w:rsidRDefault="00DD03FD" w:rsidP="00C0145C">
      <w:pPr>
        <w:pStyle w:val="a5"/>
      </w:pPr>
      <w:r>
        <w:rPr>
          <w:rFonts w:ascii="Times New Roman" w:hAnsi="Times New Roman" w:cs="Times New Roman"/>
          <w:sz w:val="24"/>
          <w:szCs w:val="24"/>
        </w:rPr>
        <w:t>от _________________2019</w:t>
      </w:r>
      <w:r w:rsidR="00C0145C" w:rsidRPr="00C0145C">
        <w:rPr>
          <w:rFonts w:ascii="Times New Roman" w:hAnsi="Times New Roman" w:cs="Times New Roman"/>
          <w:sz w:val="24"/>
          <w:szCs w:val="24"/>
        </w:rPr>
        <w:t xml:space="preserve"> г</w:t>
      </w:r>
      <w:r w:rsidR="00C0145C" w:rsidRPr="00C0145C">
        <w:t>.</w:t>
      </w:r>
    </w:p>
    <w:p w:rsidR="00C0145C" w:rsidRPr="00C0145C" w:rsidRDefault="00C0145C" w:rsidP="00C0145C">
      <w:pPr>
        <w:rPr>
          <w:rFonts w:ascii="Times New Roman" w:hAnsi="Times New Roman" w:cs="Times New Roman"/>
          <w:sz w:val="24"/>
          <w:szCs w:val="24"/>
        </w:rPr>
      </w:pPr>
    </w:p>
    <w:p w:rsidR="00C0145C" w:rsidRPr="00C0145C" w:rsidRDefault="00C0145C" w:rsidP="005F3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C0145C" w:rsidRPr="00C01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E"/>
    <w:rsid w:val="0003716B"/>
    <w:rsid w:val="000B1807"/>
    <w:rsid w:val="000B5797"/>
    <w:rsid w:val="001D6B4B"/>
    <w:rsid w:val="001E5D63"/>
    <w:rsid w:val="00285D88"/>
    <w:rsid w:val="00286049"/>
    <w:rsid w:val="00364D89"/>
    <w:rsid w:val="003E5126"/>
    <w:rsid w:val="004C4E62"/>
    <w:rsid w:val="005B248A"/>
    <w:rsid w:val="005F31AE"/>
    <w:rsid w:val="00670206"/>
    <w:rsid w:val="006E0C3C"/>
    <w:rsid w:val="006F4064"/>
    <w:rsid w:val="00765AD7"/>
    <w:rsid w:val="00781B1D"/>
    <w:rsid w:val="0083415F"/>
    <w:rsid w:val="00846CF1"/>
    <w:rsid w:val="008A56FE"/>
    <w:rsid w:val="008F03F4"/>
    <w:rsid w:val="00954742"/>
    <w:rsid w:val="00AE63E8"/>
    <w:rsid w:val="00BC1D27"/>
    <w:rsid w:val="00C0145C"/>
    <w:rsid w:val="00C47AE1"/>
    <w:rsid w:val="00CB21F9"/>
    <w:rsid w:val="00DD03FD"/>
    <w:rsid w:val="00E147CA"/>
    <w:rsid w:val="00F4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C0145C"/>
    <w:pPr>
      <w:keepNext/>
      <w:spacing w:after="0" w:line="240" w:lineRule="auto"/>
      <w:ind w:left="420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415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semiHidden/>
    <w:rsid w:val="00C01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014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014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C0145C"/>
    <w:pPr>
      <w:keepNext/>
      <w:spacing w:after="0" w:line="240" w:lineRule="auto"/>
      <w:ind w:left="420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415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semiHidden/>
    <w:rsid w:val="00C01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014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014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A9BA-1648-4B99-9A93-1D42F5AF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Коварды</cp:lastModifiedBy>
  <cp:revision>5</cp:revision>
  <cp:lastPrinted>2019-01-17T09:57:00Z</cp:lastPrinted>
  <dcterms:created xsi:type="dcterms:W3CDTF">2019-01-17T09:52:00Z</dcterms:created>
  <dcterms:modified xsi:type="dcterms:W3CDTF">2019-02-01T08:39:00Z</dcterms:modified>
</cp:coreProperties>
</file>